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08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E522C">
        <w:rPr>
          <w:rFonts w:ascii="Arial" w:hAnsi="Arial" w:cs="Arial"/>
          <w:sz w:val="24"/>
          <w:szCs w:val="24"/>
        </w:rPr>
        <w:t>roca de</w:t>
      </w:r>
      <w:r w:rsidR="002B6CFC">
        <w:rPr>
          <w:rFonts w:ascii="Arial" w:hAnsi="Arial" w:cs="Arial"/>
          <w:sz w:val="24"/>
          <w:szCs w:val="24"/>
        </w:rPr>
        <w:t xml:space="preserve"> </w:t>
      </w:r>
      <w:r w:rsidR="003C4C7B">
        <w:rPr>
          <w:rFonts w:ascii="Arial" w:hAnsi="Arial" w:cs="Arial"/>
          <w:sz w:val="24"/>
          <w:szCs w:val="24"/>
        </w:rPr>
        <w:t>l</w:t>
      </w:r>
      <w:r w:rsidR="00FE522C">
        <w:rPr>
          <w:rFonts w:ascii="Arial" w:hAnsi="Arial" w:cs="Arial"/>
          <w:sz w:val="24"/>
          <w:szCs w:val="24"/>
        </w:rPr>
        <w:t>âmpada</w:t>
      </w:r>
      <w:r w:rsidR="00A1762F">
        <w:rPr>
          <w:rFonts w:ascii="Arial" w:hAnsi="Arial" w:cs="Arial"/>
          <w:sz w:val="24"/>
          <w:szCs w:val="24"/>
        </w:rPr>
        <w:t xml:space="preserve"> piscando</w:t>
      </w:r>
      <w:r w:rsidR="009A36F7">
        <w:rPr>
          <w:rFonts w:ascii="Arial" w:hAnsi="Arial" w:cs="Arial"/>
          <w:sz w:val="24"/>
          <w:szCs w:val="24"/>
        </w:rPr>
        <w:t xml:space="preserve"> na </w:t>
      </w:r>
      <w:r w:rsidR="00A50B32">
        <w:rPr>
          <w:rFonts w:ascii="Arial" w:hAnsi="Arial" w:cs="Arial"/>
          <w:sz w:val="24"/>
          <w:szCs w:val="24"/>
        </w:rPr>
        <w:t xml:space="preserve">Rua </w:t>
      </w:r>
      <w:r w:rsidR="00C73141">
        <w:rPr>
          <w:rFonts w:ascii="Arial" w:hAnsi="Arial" w:cs="Arial"/>
          <w:sz w:val="24"/>
          <w:szCs w:val="24"/>
        </w:rPr>
        <w:t>do Alumínio</w:t>
      </w:r>
      <w:r w:rsidR="002B693E">
        <w:rPr>
          <w:rFonts w:ascii="Arial" w:hAnsi="Arial" w:cs="Arial"/>
          <w:sz w:val="24"/>
          <w:szCs w:val="24"/>
        </w:rPr>
        <w:t>, defronte o número</w:t>
      </w:r>
      <w:r w:rsidR="00A1762F">
        <w:rPr>
          <w:rFonts w:ascii="Arial" w:hAnsi="Arial" w:cs="Arial"/>
          <w:sz w:val="24"/>
          <w:szCs w:val="24"/>
        </w:rPr>
        <w:t xml:space="preserve"> 747</w:t>
      </w:r>
      <w:r w:rsidR="003C4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111F4D">
        <w:rPr>
          <w:rFonts w:ascii="Arial" w:hAnsi="Arial" w:cs="Arial"/>
          <w:sz w:val="24"/>
          <w:szCs w:val="24"/>
        </w:rPr>
        <w:t>Vila Mollon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22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A50B32">
        <w:rPr>
          <w:rFonts w:ascii="Arial" w:hAnsi="Arial" w:cs="Arial"/>
          <w:sz w:val="24"/>
          <w:szCs w:val="24"/>
        </w:rPr>
        <w:t xml:space="preserve"> que </w:t>
      </w:r>
      <w:r w:rsidR="003C4C7B">
        <w:rPr>
          <w:rFonts w:ascii="Arial" w:hAnsi="Arial" w:cs="Arial"/>
          <w:sz w:val="24"/>
          <w:szCs w:val="24"/>
        </w:rPr>
        <w:t>proceda com a troca de</w:t>
      </w:r>
      <w:r w:rsidR="00A50B32" w:rsidRPr="00A50B32">
        <w:rPr>
          <w:rFonts w:ascii="Arial" w:hAnsi="Arial" w:cs="Arial"/>
          <w:sz w:val="24"/>
          <w:szCs w:val="24"/>
        </w:rPr>
        <w:t xml:space="preserve"> </w:t>
      </w:r>
      <w:r w:rsidR="00A1762F">
        <w:rPr>
          <w:rFonts w:ascii="Arial" w:hAnsi="Arial" w:cs="Arial"/>
          <w:sz w:val="24"/>
          <w:szCs w:val="24"/>
        </w:rPr>
        <w:t>lâmpada piscando na Rua do Alumínio, defronte o número 747</w:t>
      </w:r>
      <w:r w:rsidR="00D54BCE">
        <w:rPr>
          <w:rFonts w:ascii="Arial" w:hAnsi="Arial" w:cs="Arial"/>
          <w:sz w:val="24"/>
          <w:szCs w:val="24"/>
        </w:rPr>
        <w:t>, no bairro Vila Mollon</w:t>
      </w:r>
      <w:r w:rsidR="00C700E2">
        <w:rPr>
          <w:rFonts w:ascii="Arial" w:hAnsi="Arial" w:cs="Arial"/>
          <w:sz w:val="24"/>
          <w:szCs w:val="24"/>
        </w:rPr>
        <w:t>,</w:t>
      </w:r>
      <w:r w:rsidR="00D54B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cia na troca de lâmpada</w:t>
      </w:r>
      <w:r w:rsidR="005A0D46">
        <w:rPr>
          <w:rFonts w:ascii="Arial" w:hAnsi="Arial" w:cs="Arial"/>
          <w:sz w:val="24"/>
          <w:szCs w:val="24"/>
        </w:rPr>
        <w:t xml:space="preserve">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 w:rsidR="00594BA8">
        <w:rPr>
          <w:rFonts w:ascii="Arial" w:hAnsi="Arial" w:cs="Arial"/>
          <w:sz w:val="24"/>
          <w:szCs w:val="24"/>
        </w:rPr>
        <w:t>en</w:t>
      </w:r>
      <w:r w:rsidR="00A1762F">
        <w:rPr>
          <w:rFonts w:ascii="Arial" w:hAnsi="Arial" w:cs="Arial"/>
          <w:sz w:val="24"/>
          <w:szCs w:val="24"/>
        </w:rPr>
        <w:t>ário “Dr. Tancredo Neves”, em 04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BB7500">
        <w:rPr>
          <w:rFonts w:ascii="Arial" w:hAnsi="Arial" w:cs="Arial"/>
          <w:sz w:val="24"/>
          <w:szCs w:val="24"/>
        </w:rPr>
        <w:t>mai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594BA8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B2E" w:rsidRDefault="00121B2E">
      <w:r>
        <w:separator/>
      </w:r>
    </w:p>
  </w:endnote>
  <w:endnote w:type="continuationSeparator" w:id="1">
    <w:p w:rsidR="00121B2E" w:rsidRDefault="00121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B2E" w:rsidRDefault="00121B2E">
      <w:r>
        <w:separator/>
      </w:r>
    </w:p>
  </w:footnote>
  <w:footnote w:type="continuationSeparator" w:id="1">
    <w:p w:rsidR="00121B2E" w:rsidRDefault="00121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2702C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22FF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ff504fa43214ea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841BF"/>
    <w:rsid w:val="000865E0"/>
    <w:rsid w:val="000A7294"/>
    <w:rsid w:val="000B0850"/>
    <w:rsid w:val="000E7DBB"/>
    <w:rsid w:val="00104B00"/>
    <w:rsid w:val="00107468"/>
    <w:rsid w:val="00111F4D"/>
    <w:rsid w:val="00121B2E"/>
    <w:rsid w:val="00132A94"/>
    <w:rsid w:val="0014725C"/>
    <w:rsid w:val="001617AF"/>
    <w:rsid w:val="001710E9"/>
    <w:rsid w:val="00171DB7"/>
    <w:rsid w:val="0018149C"/>
    <w:rsid w:val="00191571"/>
    <w:rsid w:val="001B478A"/>
    <w:rsid w:val="001D1394"/>
    <w:rsid w:val="001D440C"/>
    <w:rsid w:val="001F589D"/>
    <w:rsid w:val="00221AB7"/>
    <w:rsid w:val="00222371"/>
    <w:rsid w:val="002313A6"/>
    <w:rsid w:val="00257C00"/>
    <w:rsid w:val="002702CD"/>
    <w:rsid w:val="0027282E"/>
    <w:rsid w:val="00285A58"/>
    <w:rsid w:val="00293F5A"/>
    <w:rsid w:val="002A4A4A"/>
    <w:rsid w:val="002A5DF1"/>
    <w:rsid w:val="002B693E"/>
    <w:rsid w:val="002B6CFC"/>
    <w:rsid w:val="002C01AC"/>
    <w:rsid w:val="002D10D8"/>
    <w:rsid w:val="002D6736"/>
    <w:rsid w:val="002F65B7"/>
    <w:rsid w:val="0033648A"/>
    <w:rsid w:val="0034464A"/>
    <w:rsid w:val="00373483"/>
    <w:rsid w:val="003775A5"/>
    <w:rsid w:val="003C2D70"/>
    <w:rsid w:val="003C4C7B"/>
    <w:rsid w:val="003D3AA8"/>
    <w:rsid w:val="003F5385"/>
    <w:rsid w:val="00403102"/>
    <w:rsid w:val="00411B93"/>
    <w:rsid w:val="00413CAB"/>
    <w:rsid w:val="00454EAC"/>
    <w:rsid w:val="0045501B"/>
    <w:rsid w:val="00466D3F"/>
    <w:rsid w:val="00482FDB"/>
    <w:rsid w:val="0049057E"/>
    <w:rsid w:val="00493883"/>
    <w:rsid w:val="004B57DB"/>
    <w:rsid w:val="004C67DE"/>
    <w:rsid w:val="004D55A5"/>
    <w:rsid w:val="004E376F"/>
    <w:rsid w:val="004E73BE"/>
    <w:rsid w:val="004F47B8"/>
    <w:rsid w:val="00521D6D"/>
    <w:rsid w:val="00533454"/>
    <w:rsid w:val="00541CFA"/>
    <w:rsid w:val="005535C8"/>
    <w:rsid w:val="00565FFF"/>
    <w:rsid w:val="00594BA8"/>
    <w:rsid w:val="005A0D46"/>
    <w:rsid w:val="005B00D6"/>
    <w:rsid w:val="005D298F"/>
    <w:rsid w:val="005D6A7A"/>
    <w:rsid w:val="005E7016"/>
    <w:rsid w:val="005F3C3E"/>
    <w:rsid w:val="00627D5D"/>
    <w:rsid w:val="00642816"/>
    <w:rsid w:val="00656466"/>
    <w:rsid w:val="00661DD9"/>
    <w:rsid w:val="00674A25"/>
    <w:rsid w:val="00682BE6"/>
    <w:rsid w:val="006A7D05"/>
    <w:rsid w:val="006B6FBA"/>
    <w:rsid w:val="006D6FBC"/>
    <w:rsid w:val="006F65E5"/>
    <w:rsid w:val="00705ABB"/>
    <w:rsid w:val="00716083"/>
    <w:rsid w:val="0072076F"/>
    <w:rsid w:val="00725F45"/>
    <w:rsid w:val="007308A5"/>
    <w:rsid w:val="007348AC"/>
    <w:rsid w:val="00743900"/>
    <w:rsid w:val="007532F5"/>
    <w:rsid w:val="0078119E"/>
    <w:rsid w:val="0079444B"/>
    <w:rsid w:val="007A721B"/>
    <w:rsid w:val="007C24E4"/>
    <w:rsid w:val="007D7A7B"/>
    <w:rsid w:val="007E0D7F"/>
    <w:rsid w:val="007F717D"/>
    <w:rsid w:val="00823C3F"/>
    <w:rsid w:val="00835DC6"/>
    <w:rsid w:val="008538D5"/>
    <w:rsid w:val="008803D5"/>
    <w:rsid w:val="008908E8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36F7"/>
    <w:rsid w:val="009A7C1A"/>
    <w:rsid w:val="009D074F"/>
    <w:rsid w:val="009E0C1D"/>
    <w:rsid w:val="009F196D"/>
    <w:rsid w:val="009F71EB"/>
    <w:rsid w:val="00A1762F"/>
    <w:rsid w:val="00A22FF9"/>
    <w:rsid w:val="00A46B86"/>
    <w:rsid w:val="00A509D3"/>
    <w:rsid w:val="00A50B32"/>
    <w:rsid w:val="00A60DF1"/>
    <w:rsid w:val="00A664C5"/>
    <w:rsid w:val="00A71CAF"/>
    <w:rsid w:val="00A7213A"/>
    <w:rsid w:val="00A7319F"/>
    <w:rsid w:val="00A80CCE"/>
    <w:rsid w:val="00A9035B"/>
    <w:rsid w:val="00AA3EC1"/>
    <w:rsid w:val="00AE702A"/>
    <w:rsid w:val="00AF4DB5"/>
    <w:rsid w:val="00AF5A63"/>
    <w:rsid w:val="00B10474"/>
    <w:rsid w:val="00B11F6F"/>
    <w:rsid w:val="00B166BD"/>
    <w:rsid w:val="00B16D42"/>
    <w:rsid w:val="00B26A5F"/>
    <w:rsid w:val="00B837C6"/>
    <w:rsid w:val="00BB4B29"/>
    <w:rsid w:val="00BB7500"/>
    <w:rsid w:val="00BC3C39"/>
    <w:rsid w:val="00BC4F0A"/>
    <w:rsid w:val="00BD7E32"/>
    <w:rsid w:val="00BF6085"/>
    <w:rsid w:val="00C14657"/>
    <w:rsid w:val="00C249AE"/>
    <w:rsid w:val="00C24F3C"/>
    <w:rsid w:val="00C359A6"/>
    <w:rsid w:val="00C55CE1"/>
    <w:rsid w:val="00C64EEC"/>
    <w:rsid w:val="00C700E2"/>
    <w:rsid w:val="00C73141"/>
    <w:rsid w:val="00C85F98"/>
    <w:rsid w:val="00C86540"/>
    <w:rsid w:val="00CB029C"/>
    <w:rsid w:val="00CD527A"/>
    <w:rsid w:val="00CD613B"/>
    <w:rsid w:val="00CF371E"/>
    <w:rsid w:val="00CF7F49"/>
    <w:rsid w:val="00D025BC"/>
    <w:rsid w:val="00D26CB3"/>
    <w:rsid w:val="00D40433"/>
    <w:rsid w:val="00D54BCE"/>
    <w:rsid w:val="00D55A6D"/>
    <w:rsid w:val="00D6253B"/>
    <w:rsid w:val="00D76D51"/>
    <w:rsid w:val="00D96526"/>
    <w:rsid w:val="00DB7008"/>
    <w:rsid w:val="00DC7BB5"/>
    <w:rsid w:val="00DE5333"/>
    <w:rsid w:val="00DE6015"/>
    <w:rsid w:val="00DF6A19"/>
    <w:rsid w:val="00E04D5F"/>
    <w:rsid w:val="00E1422F"/>
    <w:rsid w:val="00E14C7A"/>
    <w:rsid w:val="00E7104D"/>
    <w:rsid w:val="00E749E6"/>
    <w:rsid w:val="00E76688"/>
    <w:rsid w:val="00E903BB"/>
    <w:rsid w:val="00EB239C"/>
    <w:rsid w:val="00EB7D7D"/>
    <w:rsid w:val="00EC7C76"/>
    <w:rsid w:val="00ED10FB"/>
    <w:rsid w:val="00ED49A3"/>
    <w:rsid w:val="00EE7983"/>
    <w:rsid w:val="00F10E80"/>
    <w:rsid w:val="00F16623"/>
    <w:rsid w:val="00F22AA8"/>
    <w:rsid w:val="00F350C4"/>
    <w:rsid w:val="00F60F73"/>
    <w:rsid w:val="00F73422"/>
    <w:rsid w:val="00F73FCD"/>
    <w:rsid w:val="00F96426"/>
    <w:rsid w:val="00FA4B02"/>
    <w:rsid w:val="00FB76EB"/>
    <w:rsid w:val="00FE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13CA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13CAB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9c1bca82-fb8b-459e-8583-de9c58513bc3.png" Id="Rbdb53a6015414da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9c1bca82-fb8b-459e-8583-de9c58513bc3.png" Id="R4ff504fa43214ea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C79-2ED1-4463-8C95-90953AB5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20-05-04T18:35:00Z</dcterms:created>
  <dcterms:modified xsi:type="dcterms:W3CDTF">2020-05-04T18:35:00Z</dcterms:modified>
</cp:coreProperties>
</file>